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elča 66, Nová Kel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150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4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5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5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50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43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